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17E28CA6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7478EB">
        <w:rPr>
          <w:b/>
          <w:bCs/>
          <w:lang w:val="en-US"/>
        </w:rPr>
        <w:t>2</w:t>
      </w:r>
    </w:p>
    <w:p w14:paraId="4F0776B3" w14:textId="77777777" w:rsidR="00800E5B" w:rsidRPr="00800E5B" w:rsidRDefault="00800E5B" w:rsidP="00800E5B">
      <w:pPr>
        <w:pStyle w:val="ListParagraph"/>
        <w:numPr>
          <w:ilvl w:val="0"/>
          <w:numId w:val="2"/>
        </w:numPr>
        <w:rPr>
          <w:lang w:val="en-US"/>
        </w:rPr>
      </w:pPr>
      <w:r w:rsidRPr="00800E5B">
        <w:rPr>
          <w:lang w:val="en-US"/>
        </w:rPr>
        <w:t>Array Addition using Parallel For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1272D6C6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AA624D2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thread.h&gt;</w:t>
      </w:r>
    </w:p>
    <w:p w14:paraId="32DF83A7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43CA5EB5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45A012B5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ched.h&gt;</w:t>
      </w:r>
    </w:p>
    <w:p w14:paraId="28FA7223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AF96E06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DFEB6B2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B38E52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s of a array and b array</w:t>
      </w:r>
      <w:r w:rsidRPr="005D7E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67E0D1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A2883AC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F503DD8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&amp;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4615193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834088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5D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</w:p>
    <w:p w14:paraId="0A4F69DE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</w:t>
      </w:r>
    </w:p>
    <w:p w14:paraId="239D0F90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B6ADDB4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DC82CCA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7E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Value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7E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36B1886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E98B008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 of c array</w:t>
      </w:r>
      <w:r w:rsidRPr="005D7E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A61DB6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9CEC43A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C4AE1AD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D7E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7EF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D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FC08650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7ED6415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7E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7E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255C3C" w14:textId="77777777" w:rsidR="005D7EF6" w:rsidRPr="005D7EF6" w:rsidRDefault="005D7EF6" w:rsidP="005D7EF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77777777" w:rsidR="009C6ED0" w:rsidRDefault="009C6ED0">
      <w:pPr>
        <w:rPr>
          <w:lang w:val="en-US"/>
        </w:rPr>
      </w:pPr>
      <w:r>
        <w:rPr>
          <w:lang w:val="en-US"/>
        </w:rPr>
        <w:br w:type="page"/>
      </w: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0FEDA2E6" w14:textId="2482FCB2" w:rsidR="00795457" w:rsidRDefault="005D7EF6" w:rsidP="00795457">
      <w:pPr>
        <w:pStyle w:val="ListParagraph"/>
        <w:rPr>
          <w:lang w:val="en-US"/>
        </w:rPr>
      </w:pPr>
      <w:r w:rsidRPr="005D7EF6">
        <w:rPr>
          <w:lang w:val="en-US"/>
        </w:rPr>
        <w:drawing>
          <wp:inline distT="0" distB="0" distL="0" distR="0" wp14:anchorId="5024FEB9" wp14:editId="364CD2AE">
            <wp:extent cx="4077053" cy="5761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397B14C0" w14:textId="77777777" w:rsidR="00800E5B" w:rsidRPr="00800E5B" w:rsidRDefault="00800E5B" w:rsidP="00800E5B">
      <w:pPr>
        <w:pStyle w:val="ListParagraph"/>
        <w:numPr>
          <w:ilvl w:val="0"/>
          <w:numId w:val="2"/>
        </w:numPr>
        <w:rPr>
          <w:lang w:val="en-US"/>
        </w:rPr>
      </w:pPr>
      <w:r w:rsidRPr="00800E5B">
        <w:rPr>
          <w:lang w:val="en-US"/>
        </w:rPr>
        <w:lastRenderedPageBreak/>
        <w:t>Sample for Private Variable</w:t>
      </w:r>
    </w:p>
    <w:p w14:paraId="2301FDB6" w14:textId="097D8EF5" w:rsidR="00F80D20" w:rsidRDefault="00F80D20" w:rsidP="00F80D20">
      <w:pPr>
        <w:pStyle w:val="ListParagraph"/>
        <w:rPr>
          <w:lang w:val="en-US"/>
        </w:rPr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040A27ED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4AA5696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thread.h&gt;</w:t>
      </w:r>
    </w:p>
    <w:p w14:paraId="65C887C4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590D4AC9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6DFAE007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7152AB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7D5A24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Threads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d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7DFC3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d</w:t>
      </w:r>
      <w:r w:rsidRPr="009469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794FF6A8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B67B6D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d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46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A9C9C1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6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is is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469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d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ADE40D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d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469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12B924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1555BA4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Threads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46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num_threads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2A979F2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69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of threads =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469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469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469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Threads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B80ACF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83957F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0AEB01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69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E62BE0" w14:textId="77777777" w:rsidR="009469C4" w:rsidRPr="009469C4" w:rsidRDefault="009469C4" w:rsidP="009469C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69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3A0B6F1" w:rsidR="00F80D20" w:rsidRDefault="00F80D20" w:rsidP="00F80D20">
      <w:pPr>
        <w:pStyle w:val="ListParagraph"/>
        <w:rPr>
          <w:lang w:val="en-US"/>
        </w:rPr>
      </w:pPr>
    </w:p>
    <w:p w14:paraId="279728CC" w14:textId="067CED53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1A9488C" w14:textId="7F16B687" w:rsidR="00FF6985" w:rsidRDefault="00800E5B" w:rsidP="00F80D20">
      <w:pPr>
        <w:pStyle w:val="ListParagraph"/>
        <w:rPr>
          <w:lang w:val="en-US"/>
        </w:rPr>
      </w:pPr>
      <w:r w:rsidRPr="00800E5B">
        <w:rPr>
          <w:lang w:val="en-US"/>
        </w:rPr>
        <w:drawing>
          <wp:inline distT="0" distB="0" distL="0" distR="0" wp14:anchorId="25654B9C" wp14:editId="3A126F2C">
            <wp:extent cx="3414056" cy="21109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D4BD" w14:textId="123F2DB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7720610E" w14:textId="1D787C22" w:rsidR="002D52AA" w:rsidRPr="002D52AA" w:rsidRDefault="002D52AA" w:rsidP="002D52AA">
      <w:pPr>
        <w:pStyle w:val="ListParagraph"/>
        <w:numPr>
          <w:ilvl w:val="0"/>
          <w:numId w:val="2"/>
        </w:numPr>
        <w:rPr>
          <w:lang w:val="en-US"/>
        </w:rPr>
      </w:pPr>
      <w:r w:rsidRPr="002D52AA">
        <w:rPr>
          <w:lang w:val="en-US"/>
        </w:rPr>
        <w:lastRenderedPageBreak/>
        <w:t>Array addition using parallel for with a,</w:t>
      </w:r>
      <w:r w:rsidR="00EC641B">
        <w:rPr>
          <w:lang w:val="en-US"/>
        </w:rPr>
        <w:t xml:space="preserve"> </w:t>
      </w:r>
      <w:r w:rsidRPr="002D52AA">
        <w:rPr>
          <w:lang w:val="en-US"/>
        </w:rPr>
        <w:t>b, c as private arrays</w:t>
      </w:r>
    </w:p>
    <w:p w14:paraId="7D5F76CF" w14:textId="2724A9A1" w:rsidR="00F10BCE" w:rsidRDefault="00F10BCE" w:rsidP="00F10BCE">
      <w:pPr>
        <w:pStyle w:val="ListParagraph"/>
        <w:rPr>
          <w:lang w:val="en-US"/>
        </w:rPr>
      </w:pPr>
    </w:p>
    <w:p w14:paraId="448C410E" w14:textId="585AF1EE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7BBE6B7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E8EFD01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thread.h&gt;</w:t>
      </w:r>
    </w:p>
    <w:p w14:paraId="4E8CF963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114825B5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17DB42F5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ched.h&gt;</w:t>
      </w:r>
    </w:p>
    <w:p w14:paraId="51A47F4E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EB4A60F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353554E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C7299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s of a array and b array</w:t>
      </w:r>
      <w:r w:rsidRPr="008A2D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C50238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1F2DF61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707F8E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&amp;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FDA330B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0E4F945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A2D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4B3BC8D2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</w:t>
      </w:r>
    </w:p>
    <w:p w14:paraId="4F940AB0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D6AD913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14:paraId="0716B7A0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A2D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Value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A2D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D8F2336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4676EE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s of c array</w:t>
      </w:r>
      <w:r w:rsidRPr="008A2D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4D57A8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328C803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E8DD7DB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2D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A2D7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A2D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2D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29ED24F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F7142B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2D7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CD6592" w14:textId="77777777" w:rsidR="008A2D7D" w:rsidRPr="008A2D7D" w:rsidRDefault="008A2D7D" w:rsidP="008A2D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2D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20291582" w14:textId="77777777" w:rsidR="008A2D7D" w:rsidRDefault="008A2D7D">
      <w:pPr>
        <w:rPr>
          <w:lang w:val="en-US"/>
        </w:rPr>
      </w:pPr>
      <w:r>
        <w:rPr>
          <w:lang w:val="en-US"/>
        </w:rPr>
        <w:br w:type="page"/>
      </w:r>
    </w:p>
    <w:p w14:paraId="6CEB3387" w14:textId="59FB7E4C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1D67FBD2" w14:textId="361211E5" w:rsidR="00AC06BD" w:rsidRDefault="008A2D7D" w:rsidP="00F10BCE">
      <w:pPr>
        <w:pStyle w:val="ListParagraph"/>
        <w:rPr>
          <w:lang w:val="en-US"/>
        </w:rPr>
      </w:pPr>
      <w:r w:rsidRPr="008A2D7D">
        <w:rPr>
          <w:lang w:val="en-US"/>
        </w:rPr>
        <w:drawing>
          <wp:inline distT="0" distB="0" distL="0" distR="0" wp14:anchorId="6CC48E02" wp14:editId="4B88CBB3">
            <wp:extent cx="4397121" cy="57383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7204C278" w:rsidR="008B658A" w:rsidRDefault="008B658A" w:rsidP="00F10BCE">
      <w:pPr>
        <w:pStyle w:val="ListParagraph"/>
        <w:rPr>
          <w:lang w:val="en-US"/>
        </w:rPr>
      </w:pPr>
    </w:p>
    <w:p w14:paraId="3BA56144" w14:textId="07DA4E7C" w:rsidR="008B658A" w:rsidRDefault="008B658A" w:rsidP="00F10BCE">
      <w:pPr>
        <w:pStyle w:val="ListParagraph"/>
        <w:rPr>
          <w:lang w:val="en-US"/>
        </w:rPr>
      </w:pPr>
      <w:r>
        <w:rPr>
          <w:lang w:val="en-US"/>
        </w:rPr>
        <w:t>The values that are thrown up are garbage values as the array variables are private or local to each thread. This means that the values of c for which values are printed are not updated as they belong to a different thread.</w:t>
      </w:r>
    </w:p>
    <w:p w14:paraId="74C0AF3C" w14:textId="044D268F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16902BBC" w14:textId="77777777" w:rsidR="00EB58D1" w:rsidRPr="00EB58D1" w:rsidRDefault="00EB58D1" w:rsidP="00EB58D1">
      <w:pPr>
        <w:pStyle w:val="ListParagraph"/>
        <w:numPr>
          <w:ilvl w:val="0"/>
          <w:numId w:val="2"/>
        </w:numPr>
        <w:rPr>
          <w:lang w:val="en-US"/>
        </w:rPr>
      </w:pPr>
      <w:r w:rsidRPr="00EB58D1">
        <w:rPr>
          <w:lang w:val="en-US"/>
        </w:rPr>
        <w:lastRenderedPageBreak/>
        <w:t>Parallelize addition and subtraction of two integer variables a and b</w:t>
      </w:r>
    </w:p>
    <w:p w14:paraId="66D60C78" w14:textId="22751CAD" w:rsidR="009054EE" w:rsidRDefault="009054EE" w:rsidP="009054EE">
      <w:pPr>
        <w:pStyle w:val="ListParagraph"/>
        <w:rPr>
          <w:lang w:val="en-US"/>
        </w:rPr>
      </w:pPr>
    </w:p>
    <w:p w14:paraId="01D9E282" w14:textId="5FBCC865" w:rsidR="009054EE" w:rsidRDefault="009054EE" w:rsidP="009054E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B04AA52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D071701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thread.h&gt;</w:t>
      </w:r>
    </w:p>
    <w:p w14:paraId="140A6E16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6F2E0B0B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546AA905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AE300C2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A0C116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C1BB8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s of a and b: "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603A8F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B35C31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red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)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r w:rsidRPr="00CD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1DE467EB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E736AFA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CDBD30A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CD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3BCE6B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96ACA04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D4F1E9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num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Sum =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d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517E84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56F65FF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D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DA8AB86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AC8FCE3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9A55B3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D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num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Difference =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D2B4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D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id, </w:t>
      </w:r>
      <w:r w:rsidRPr="00CD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erence</w:t>
      </w: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D68792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31BDA2E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E8E175E" w14:textId="77777777" w:rsidR="00CD2B4E" w:rsidRPr="00CD2B4E" w:rsidRDefault="00CD2B4E" w:rsidP="00CD2B4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D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60A4AE" w14:textId="5209B7EB" w:rsidR="009054EE" w:rsidRDefault="009054EE" w:rsidP="009054EE">
      <w:pPr>
        <w:pStyle w:val="ListParagraph"/>
        <w:rPr>
          <w:lang w:val="en-US"/>
        </w:rPr>
      </w:pPr>
    </w:p>
    <w:p w14:paraId="79A6C98C" w14:textId="726F1673" w:rsidR="00E333C2" w:rsidRDefault="00E333C2" w:rsidP="009054EE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3368164C" w14:textId="5B42A54F" w:rsidR="00E333C2" w:rsidRPr="00EE41F3" w:rsidRDefault="00853CDD" w:rsidP="009054EE">
      <w:pPr>
        <w:pStyle w:val="ListParagraph"/>
        <w:rPr>
          <w:lang w:val="en-US"/>
        </w:rPr>
      </w:pPr>
      <w:r w:rsidRPr="00853CDD">
        <w:rPr>
          <w:lang w:val="en-US"/>
        </w:rPr>
        <w:drawing>
          <wp:inline distT="0" distB="0" distL="0" distR="0" wp14:anchorId="26CCB16D" wp14:editId="15BF6164">
            <wp:extent cx="3985605" cy="1905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3C2" w:rsidRPr="00EE41F3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0"/>
  </w:num>
  <w:num w:numId="2" w16cid:durableId="123975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428FB"/>
    <w:rsid w:val="00075C64"/>
    <w:rsid w:val="00085019"/>
    <w:rsid w:val="001F28FC"/>
    <w:rsid w:val="001F4B9A"/>
    <w:rsid w:val="002D52AA"/>
    <w:rsid w:val="004615AB"/>
    <w:rsid w:val="005303C3"/>
    <w:rsid w:val="005939AC"/>
    <w:rsid w:val="005D7EF6"/>
    <w:rsid w:val="007478EB"/>
    <w:rsid w:val="00795457"/>
    <w:rsid w:val="00800E5B"/>
    <w:rsid w:val="00853CDD"/>
    <w:rsid w:val="008A2D7D"/>
    <w:rsid w:val="008B658A"/>
    <w:rsid w:val="009054EE"/>
    <w:rsid w:val="009469C4"/>
    <w:rsid w:val="00973A5D"/>
    <w:rsid w:val="009C6ED0"/>
    <w:rsid w:val="00AC06BD"/>
    <w:rsid w:val="00AD2865"/>
    <w:rsid w:val="00CB0212"/>
    <w:rsid w:val="00CD2B4E"/>
    <w:rsid w:val="00E333C2"/>
    <w:rsid w:val="00EB58D1"/>
    <w:rsid w:val="00EC641B"/>
    <w:rsid w:val="00EE3BED"/>
    <w:rsid w:val="00EE41F3"/>
    <w:rsid w:val="00EE76F5"/>
    <w:rsid w:val="00F10BCE"/>
    <w:rsid w:val="00F12466"/>
    <w:rsid w:val="00F52BB8"/>
    <w:rsid w:val="00F80D20"/>
    <w:rsid w:val="00FA256B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17</cp:revision>
  <dcterms:created xsi:type="dcterms:W3CDTF">2022-08-05T03:13:00Z</dcterms:created>
  <dcterms:modified xsi:type="dcterms:W3CDTF">2022-08-05T05:25:00Z</dcterms:modified>
</cp:coreProperties>
</file>